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57F4CB3E">
                <wp:simplePos x="0" y="0"/>
                <wp:positionH relativeFrom="column">
                  <wp:posOffset>508000</wp:posOffset>
                </wp:positionH>
                <wp:positionV relativeFrom="paragraph">
                  <wp:posOffset>-341630</wp:posOffset>
                </wp:positionV>
                <wp:extent cx="5041900" cy="744512"/>
                <wp:effectExtent l="0" t="0" r="25400" b="1778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7445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4D31" w14:textId="072CD250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บความรู้ที่ </w:t>
                            </w:r>
                            <w:r w:rsidR="00A64E4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๑ เรื่อง การจัดตกแต่ง</w:t>
                            </w:r>
                            <w:r w:rsidR="00A64E4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 w:rsidR="00A64E4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 w:rsidR="00A64E4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ผลผลิต</w:t>
                            </w:r>
                          </w:p>
                          <w:p w14:paraId="4DAB318B" w14:textId="646A7EBE" w:rsidR="009F4ECB" w:rsidRPr="00F15422" w:rsidRDefault="009F4ECB" w:rsidP="00FD11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 w:rsidR="00A64E42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1041F3A8" w14:textId="77777777" w:rsidR="009F4ECB" w:rsidRDefault="009F4ECB" w:rsidP="00FD1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0pt;margin-top:-26.9pt;width:397pt;height:5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" fillcolor="white [3201]" strokecolor="#4f81bd [3204]" strokeweight="2pt">
                <v:textbox>
                  <w:txbxContent>
                    <w:p w14:paraId="32E54D31" w14:textId="072CD250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บความรู้ที่ </w:t>
                      </w:r>
                      <w:r w:rsidR="00A64E4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๑ เรื่อง การจัดตกแต่ง</w:t>
                      </w:r>
                      <w:r w:rsidR="00A64E4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 w:rsidR="00A64E4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 w:rsidR="00A64E4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ผลผลิต</w:t>
                      </w:r>
                    </w:p>
                    <w:p w14:paraId="4DAB318B" w14:textId="646A7EBE" w:rsidR="009F4ECB" w:rsidRPr="00F15422" w:rsidRDefault="009F4ECB" w:rsidP="00FD11F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 w:rsidR="00A64E42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1041F3A8" w14:textId="77777777" w:rsidR="009F4ECB" w:rsidRDefault="009F4ECB" w:rsidP="00FD11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9ACD4F" w14:textId="77777777" w:rsidR="00BB6B4E" w:rsidRDefault="00FD11FA" w:rsidP="00BB6B4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88378D" w14:textId="258D3E46" w:rsidR="00BB6B4E" w:rsidRPr="00BB6B4E" w:rsidRDefault="00A64E42" w:rsidP="00BB6B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ลักการจัดตกแต่งอาหาร</w:t>
      </w:r>
    </w:p>
    <w:p w14:paraId="5BE18496" w14:textId="6BC32D48" w:rsidR="00FD11FA" w:rsidRPr="00BB6B4E" w:rsidRDefault="00BB6B4E" w:rsidP="00BB6B4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042379" wp14:editId="05ED6E97">
            <wp:extent cx="2889250" cy="2035785"/>
            <wp:effectExtent l="152400" t="152400" r="368300" b="365125"/>
            <wp:docPr id="2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73" cy="2062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10EB9A" w14:textId="56E99311" w:rsidR="00BB6B4E" w:rsidRDefault="00FD11FA" w:rsidP="00BB6B4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70C0"/>
          <w:sz w:val="32"/>
          <w:szCs w:val="32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จาก :</w:t>
      </w:r>
      <w:r w:rsidR="00D277FE" w:rsidRPr="00D277FE">
        <w:t xml:space="preserve"> </w:t>
      </w:r>
      <w:hyperlink r:id="rId7" w:history="1">
        <w:r w:rsidR="00BB6B4E" w:rsidRPr="00BD7DF8">
          <w:rPr>
            <w:rStyle w:val="ac"/>
            <w:rFonts w:ascii="TH SarabunPSK" w:eastAsia="Calibri" w:hAnsi="TH SarabunPSK" w:cs="TH SarabunPSK"/>
            <w:b/>
            <w:bCs/>
            <w:sz w:val="32"/>
            <w:szCs w:val="32"/>
          </w:rPr>
          <w:t>https://sites.google.com/site/silpakartketengxahar/home/5</w:t>
        </w:r>
      </w:hyperlink>
    </w:p>
    <w:p w14:paraId="70AA22B1" w14:textId="77777777" w:rsidR="00F1016D" w:rsidRDefault="00F1016D" w:rsidP="00BB6B4E">
      <w:pPr>
        <w:spacing w:after="0" w:line="240" w:lineRule="auto"/>
        <w:rPr>
          <w:rStyle w:val="a6"/>
          <w:rFonts w:ascii="TH SarabunPSK" w:hAnsi="TH SarabunPSK" w:cs="TH SarabunPSK"/>
          <w:color w:val="000000"/>
          <w:sz w:val="32"/>
          <w:szCs w:val="32"/>
        </w:rPr>
      </w:pPr>
    </w:p>
    <w:p w14:paraId="74940D73" w14:textId="6E5FEA3D" w:rsidR="00BB6B4E" w:rsidRPr="00F1016D" w:rsidRDefault="00F1016D" w:rsidP="00BB6B4E">
      <w:pPr>
        <w:spacing w:after="0" w:line="240" w:lineRule="auto"/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</w:pPr>
      <w:r w:rsidRPr="00F1016D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ความสำคัญของการตกแต่งอาหาร คือ</w:t>
      </w:r>
    </w:p>
    <w:p w14:paraId="56BF9F1A" w14:textId="3B0E11A0" w:rsidR="00F1016D" w:rsidRPr="00F1016D" w:rsidRDefault="00F1016D" w:rsidP="00F1016D">
      <w:pPr>
        <w:spacing w:after="0" w:line="240" w:lineRule="auto"/>
        <w:ind w:firstLine="720"/>
        <w:jc w:val="thaiDistribute"/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43399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นอกจากรสชาติอาหารแสนอร่อยแล้ว</w:t>
      </w:r>
      <w:r w:rsidRPr="00F1016D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43399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อีกหนึ่งสิ่งที่ขาดไม่ได้ คือ การตกแต่งอาหารให้ออกมาดูดี</w:t>
      </w:r>
      <w:r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         </w:t>
      </w:r>
      <w:r w:rsidRPr="0043399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น่ารับประทาน ซึ่งการจัดจานถือ เป็นศิลปะอย่างหนึ่ง ในการสร้างสรรค์ผลงาน ตกแต่งอาหารให้ออกมาดูน่ารับประทานมากยิ่งขึ้น อีกทั้ง ช่วยสร้างความประทับใจให้กับแขกได้ดีอีกด้วย โดยมีองค์ประกอบหลัก ดังนี้</w:t>
      </w:r>
      <w:r w:rsidRPr="0043399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</w:rPr>
        <w:t>     </w:t>
      </w:r>
    </w:p>
    <w:p w14:paraId="36C2D1B8" w14:textId="094C7F63" w:rsidR="00670D07" w:rsidRPr="00670D07" w:rsidRDefault="00670D07" w:rsidP="00BB6B4E">
      <w:pPr>
        <w:spacing w:after="0" w:line="240" w:lineRule="auto"/>
        <w:rPr>
          <w:rStyle w:val="a6"/>
          <w:rFonts w:ascii="TH SarabunPSK" w:hAnsi="TH SarabunPSK" w:cs="TH SarabunPSK"/>
          <w:color w:val="000000"/>
          <w:sz w:val="32"/>
          <w:szCs w:val="32"/>
        </w:rPr>
      </w:pPr>
      <w:r w:rsidRPr="00670D07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หลักการจัด (</w:t>
      </w:r>
      <w:proofErr w:type="spellStart"/>
      <w:r w:rsidRPr="00670D07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>arinciples</w:t>
      </w:r>
      <w:proofErr w:type="spellEnd"/>
      <w:r w:rsidRPr="00670D07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 of arrangement)</w:t>
      </w:r>
    </w:p>
    <w:p w14:paraId="783BFC62" w14:textId="7AB3EEC4" w:rsidR="00670D07" w:rsidRPr="00670D07" w:rsidRDefault="00670D07" w:rsidP="00670D07">
      <w:pPr>
        <w:spacing w:after="0" w:line="240" w:lineRule="auto"/>
        <w:ind w:firstLine="720"/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ารจัด คือ การนำสิ่งที่สำคัญ</w:t>
      </w:r>
      <w:proofErr w:type="spellStart"/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ต่างๆ</w:t>
      </w:r>
      <w:proofErr w:type="spellEnd"/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ในเรื่ององค์ประกอบศิลป์มาจัดวางให้ถูกต้องและดูสวยงาม ทำให้เกิดความสมดุล</w:t>
      </w:r>
      <w:r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 xml:space="preserve">balance)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มีสัดส่วนที่ดี</w:t>
      </w:r>
      <w:r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 xml:space="preserve">proportion)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มีจังหวะ</w:t>
      </w:r>
      <w:r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 xml:space="preserve">rhythm)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อกภาพ</w:t>
      </w:r>
      <w:r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 xml:space="preserve">unity)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มีความกลมกลืน(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 xml:space="preserve">harmony)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มีการเน้น</w:t>
      </w:r>
      <w:r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proofErr w:type="spellStart"/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>emhasis</w:t>
      </w:r>
      <w:proofErr w:type="spellEnd"/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 xml:space="preserve">)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จุดเด่น</w:t>
      </w:r>
      <w:r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(</w:t>
      </w:r>
      <w:r w:rsidRPr="00670D07">
        <w:rPr>
          <w:rStyle w:val="a6"/>
          <w:rFonts w:ascii="TH SarabunPSK" w:hAnsi="TH SarabunPSK" w:cs="TH SarabunPSK" w:hint="cs"/>
          <w:b w:val="0"/>
          <w:bCs w:val="0"/>
          <w:color w:val="000000"/>
          <w:sz w:val="32"/>
          <w:szCs w:val="32"/>
        </w:rPr>
        <w:t>focal point)</w:t>
      </w:r>
    </w:p>
    <w:p w14:paraId="21B60EE9" w14:textId="3E616F3B" w:rsidR="00BB6B4E" w:rsidRDefault="007B6BA9" w:rsidP="00F1016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ศิลปะเกี่ยวกับการจัดอาหาร</w:t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     </w:t>
      </w:r>
      <w:r w:rsidR="00BB6B4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หารเป็นหนึ่งในปัจจัยสี่ที่สำคัญของมนุษย์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หารนอกจากสนองความต้องการทางกายของมนุษย์แล้ว อาหารยังสนองความต้องการทางด้านจิตใจ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ังคมและวัฒนธรรม ดังนั้นในการบริโภคอาหารผู้จัดอาหารจึงต้องใช้ศิลปะในการสร้างสรรค์ตกแต่งอาหาร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ให้อาหารเป็นเครื่องจรรโลงใจในขณะเดียวกัน</w:t>
      </w:r>
      <w:r w:rsidR="00176A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176A37"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ีองค์ประกอบศิลปะทีนำมาเกี่ยวข้องในการจัดอาหาร</w:t>
      </w:r>
      <w:r w:rsidR="00176A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176A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ังนี้</w:t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>     </w:t>
      </w:r>
      <w:r w:rsidR="00BB6B4E">
        <w:rPr>
          <w:rStyle w:val="a6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1. 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ขนาดและสัดส่ว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(Size and Proportion)</w:t>
      </w:r>
      <w:r w:rsidR="00176A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การจัดอาหาร ขนาดและสัดส่วนนำมาเกี่ยวข้องในการจัดอาหารในภาชนะ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ากภาชนะมีขนาดเล็กอาหารในจานควรมีปริมาณที่พอดี ไม่มากจนล้นหรือเลอะออกมานอกภาชนะ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ราะจะทำให้ไม่น่ารับประทาน ในการจัดอาหารบนโต๊ะ หากโต๊ะมีขนาดเล็กภาชนะที่ใช้ควรมีสัดส่วนที่พอเหมาะไม่ใหญ่จนแน่นโต๊ะ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รือเล็กจนตักอาหารไม่ถนัด</w:t>
      </w:r>
    </w:p>
    <w:p w14:paraId="7BD399E7" w14:textId="6066BBC3" w:rsidR="00BB6B4E" w:rsidRPr="00BB6B4E" w:rsidRDefault="007B6BA9" w:rsidP="00BB6B4E">
      <w:pPr>
        <w:spacing w:after="0" w:line="240" w:lineRule="auto"/>
        <w:ind w:firstLine="720"/>
        <w:rPr>
          <w:rStyle w:val="a6"/>
          <w:rFonts w:ascii="TH SarabunPSK" w:hAnsi="TH SarabunPSK" w:cs="TH SarabunPSK"/>
          <w:b w:val="0"/>
          <w:bCs w:val="0"/>
          <w:color w:val="000000"/>
          <w:sz w:val="32"/>
          <w:szCs w:val="32"/>
          <w:shd w:val="clear" w:color="auto" w:fill="FFFFFF"/>
        </w:rPr>
      </w:pP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lastRenderedPageBreak/>
        <w:t xml:space="preserve">2. 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ความกลมกลื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(Harmony)</w:t>
      </w:r>
      <w:r w:rsidR="00176A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วามกลมกลืนในการจัดอาหารจะเกี่ยวข้องกับอาหารและภาชนะ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าหารควรเหมาะสมและกลมกลืนกับภาชนะอาหารประเภททอดควรใส่ในจาน หรืออาหารประเภทน้ำควรใส่ในชาม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อกจากนี้ผลไม้ควรใส่ตะกร้าหรือถาดไม้จะเหมาะสมกว่าใส่ในถาดโลหะ อาหารบางประเภทควรคำนึงถึงความกลมกลืนของภาชนะเช่นกั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ช่น อาหารภาคเหนืออาจเสิร์ฟในขันโตก หรืออาหารภาคกลางเสิร์ฟในจานที่ดูด</w:t>
      </w:r>
      <w:r w:rsidRPr="00176A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วยงาม</w:t>
      </w:r>
      <w:r w:rsidRPr="00176A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176A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ะอาด หรือมีขอบเป็นลวดลายไทย เป็นต้น</w:t>
      </w:r>
      <w:r w:rsidRPr="00176A37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>    </w:t>
      </w:r>
    </w:p>
    <w:p w14:paraId="2C1F4125" w14:textId="77777777" w:rsidR="0009242C" w:rsidRDefault="007B6BA9" w:rsidP="004B38A8">
      <w:pPr>
        <w:spacing w:after="0" w:line="240" w:lineRule="auto"/>
        <w:ind w:firstLine="720"/>
        <w:rPr>
          <w:rStyle w:val="a6"/>
          <w:rFonts w:ascii="TH SarabunPSK" w:hAnsi="TH SarabunPSK" w:cs="TH SarabunPSK"/>
          <w:color w:val="000000"/>
          <w:sz w:val="32"/>
          <w:szCs w:val="32"/>
        </w:rPr>
      </w:pP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3. 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การตัดกั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(Contrast)</w:t>
      </w:r>
      <w:r w:rsidR="00176A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ศิลปะในการตัดกันของการจัดอาหาร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ำได้โดยการตัดกันระหว่างการตกแต่งโต๊ะอาหารและการจัดอาหาร สีของอาหารหรือการตกแต่งอาหาร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ต่ในการตัดกันไม่ควรตัดกันในปริมาณที่มาก เพราะจะทำให้ขาดความน่าสนใจ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นปัจจุบันการจัดตกแต่งโต๊ะอาหารนิยมจัดดอกไม้ให้สูงเกินมาตรฐานการจัด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สร้างความสนใจและความโดดเด่นของบรรยากาศ แต่ในการจัดควรระมัดระวังเพราะจะทำให้รกและขัดต่อการสนทนาได้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่วนสีของอาหารหรือการตกแต่งอาหารสามารถตัดกันได้ตามความเหมาะสมของความสวยงาม</w:t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>     </w:t>
      </w:r>
      <w:r w:rsidR="00BB6B4E">
        <w:rPr>
          <w:rStyle w:val="a6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4. 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เอกภาพ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(Unity)</w:t>
      </w:r>
      <w:r w:rsidR="00176A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อกภาพในการจัดอาหาร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ำได้โดยการรวมกลุ่มของการจัดโต๊ะอาหาร เช่น การจัดจาน ช้อนส้อม หรือชุดอาหารเข้าด้วยกั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ใช้ได้อย่างสะดวกและเหมาะสมกับอาหารที่จัดนั้น ๆ ส่วนการจัดอาหารในจานควรจัดให้พอเหมาะไม่แผ่กระจายยากต่อการรับประทา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รือเครื่องปรุงต่าง ๆ ควรอยู่ด้วยกันกับอาหารที่เสิร์ฟนั้น ๆ</w:t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>     </w:t>
      </w:r>
      <w:r w:rsidR="00BB6B4E">
        <w:rPr>
          <w:rStyle w:val="a6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5. 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การซ้ำ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(Repetition)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ซ้ำเป็นการทำในลักษณะเดิม เช่น การตกแต่งของจานด้วยลักษณะซ้ำกันแบบเดิมอย่างมีจังหวะ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ได้แก่ การวางแตงกวาเรียงรอบขอบจาน เพื่อเน้นการจัดอาหารให้น่ารับประทานยิ่งขึ้น</w:t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>     </w:t>
      </w:r>
      <w:r w:rsidR="00BB6B4E">
        <w:rPr>
          <w:rStyle w:val="a6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6. 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จังหวะ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(Rhythm)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จัดจังหวะในการตกแต่งอาหาร ทำได้หลายประการ ทั้งการจัดจังหวะของอาหารบนโต๊ะ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ตกแต่ง หรือจัดตกแต่งอาหารในภาชนะ เช่นการวางแตงกวาสลับกับมะเขือเทศเรียงรอบขอบจา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รือการจัดตกแต่งบริเวณโต๊ะอาหารด้วยสิ่งตกแต่งต่าง ๆ อย่างมีจังหวะ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ช่น แจกันดอกไม้ หรือเชิงเทียน เป็นต้น</w:t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>     </w:t>
      </w:r>
      <w:r w:rsidR="00BB6B4E">
        <w:rPr>
          <w:rStyle w:val="a6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7. 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การเน้น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(Emphasis)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ศิลปะการจัดตกแต่งอาหารให้น่าสนใจอยู่ที่การเน้น การเน้นสามารถทำได้ทั้งการตกแต่งบรรยากาศในห้องอาหาร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เน้นยังเกี่ยวข้องกับสีสันของอาหาร การตกแต่งอาหาร เช่น การแกะสลักผัก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ผลไม้ หรือการจัดบรรยากาศด้วยการจัดดอกไม้ ล้วนแล้วแต่เกิดจากการเน้นทั้งสิ้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ากต้องการให้อาหารที่จัดน่าสนใจ ควรคำนึงถึงศิลปะที่เกิดจากความคิดสร้างสรรค์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ิ่งนั้นคือ การเน้นนั่นเอง</w:t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>     </w:t>
      </w:r>
      <w:r w:rsidR="00BB6B4E">
        <w:rPr>
          <w:rStyle w:val="a6"/>
          <w:rFonts w:ascii="TH SarabunPSK" w:hAnsi="TH SarabunPSK" w:cs="TH SarabunPSK"/>
          <w:color w:val="000000"/>
          <w:sz w:val="32"/>
          <w:szCs w:val="32"/>
          <w:cs/>
        </w:rPr>
        <w:tab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 xml:space="preserve">8. 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ความสมดุล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(Balance)</w:t>
      </w:r>
      <w:r w:rsidR="00176A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จัดอาหารหรือโต๊ะอาหาร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วามสมดุลจะช่วยให้พื้นที่จัดมีน้ำหนักในการจัดวางอย่างลงตัว ไม่หนาแน่นในพื้นที่ใดพื้นที่หนึ่ง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ำให้ง่ายต่อการใช้สอยและงดงามต่อการมองเห็น การจัดอาหารในงานเลี้ยง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ื้นที่จัดไม่ควรอยู่รวมกันเพราะจะทำให้เกิดความหนาแน่นของพื้นที่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วรกระจายพื้นที่ในการจัดให้สมดุล โต๊ะวางอาหารควรอยู่ในบริเวณที่มีพื้นที่กว้างเพื่อสะดวกต่อการตัดอาหาร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ขนมหวานหรือผลไม้ควรแยกออกไปอีกบริเวณหนึ่ง เพื่อสร้างความสมดุลยของพื้นที่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นอกจากนี้การจัดอาหารในจานควรคำนึงถึงความสมดุลเช่นกันเพราะความสมดุลจะทำให้อาหารในจานดูเหมาะสม</w:t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t>     </w:t>
      </w:r>
      <w:r w:rsidR="00BB6B4E">
        <w:rPr>
          <w:rStyle w:val="a6"/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3B94A36" w14:textId="6D615B47" w:rsidR="004B38A8" w:rsidRDefault="007B6BA9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</w:rPr>
        <w:lastRenderedPageBreak/>
        <w:t xml:space="preserve">9. </w:t>
      </w:r>
      <w:r w:rsidRPr="007B6BA9">
        <w:rPr>
          <w:rStyle w:val="a6"/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ี (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Color)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ใช้สีตกแต่งอาหารเป็นเรื่องง่ายกว่าการใช้สีตกแต่งในเรื่องอื่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ราะอาหารในแต่ละอย่างจะมีสีสันในตัวเอง โดยเฉพาะอย่างยิ่งในอาหารไทย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ซึ่งมีมากมายหลายสี แกงเขียวหวานสีเขียวอ่อน แกงเผ็ดสีส้ม หรือแกงเลียงสีเขียว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ารใช้สีตกแต่งอาหารเพียงเพื่อต้องการให้อาหารเกิดความน่ารับประทา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สร้างจุดเด่นของอาหาร ดังนั้นการใช้สีตกแต่งอาหาร จึงควรใช้สีจากธรรมชาติ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ความปลอดภัยในการบริโภค เช่น สีเขียวจากใบเตย สีม่วงหรือสีน้ำเงินจากดอกอัญชัน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 </w:t>
      </w:r>
      <w:r w:rsidRPr="007B6BA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หรือสีเหลืองจากฟักทองหรือขมิ้น เป็นต้น ถึงแม้ว่าอาหารจะมีรสอร่อยเพียงใดแต่หากขาดการปรุงแต่งด้วยสีสันอาหารนั้นอาจขาดความสนใจได้เช่นกัน</w:t>
      </w:r>
      <w:r w:rsidRPr="007B6BA9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FD11FA" w:rsidRPr="007B6B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</w:p>
    <w:p w14:paraId="4B3DA872" w14:textId="16DB7778" w:rsidR="00BB6B4E" w:rsidRDefault="00BB6B4E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82EEA3" w14:textId="4609DE52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3A2DA6B" w14:textId="19A1DA32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3C60CA" w14:textId="345A212A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0B724CC" w14:textId="0D0B661A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58AB92" w14:textId="29BAC0E4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86B989" w14:textId="5788C8FF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593C969" w14:textId="01A294C5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31F1F4" w14:textId="781BF3CE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652D28" w14:textId="3B82332B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CF1D815" w14:textId="34FB60D7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ABEEF53" w14:textId="79F0071C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84DB3B6" w14:textId="27F40E62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D88118" w14:textId="04DD581B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89A3E1" w14:textId="4D60BEB0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3803883" w14:textId="3904B383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676BBB" w14:textId="0E9C8ED2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71FD65F" w14:textId="0B6FCA50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AB123B2" w14:textId="58B34C30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7EB62F" w14:textId="252026BB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D7A9EEF" w14:textId="44303035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7B644FD" w14:textId="76814851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8C04449" w14:textId="63087DE8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7D321DE" w14:textId="59C733C3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A19B22E" w14:textId="56D56F98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526EEBD" w14:textId="51A19E4D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042E16A" w14:textId="4D8288D9" w:rsidR="0009242C" w:rsidRDefault="0009242C" w:rsidP="004B38A8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cs="Angsana New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4E248D" wp14:editId="65C9144C">
                <wp:simplePos x="0" y="0"/>
                <wp:positionH relativeFrom="margin">
                  <wp:posOffset>1022350</wp:posOffset>
                </wp:positionH>
                <wp:positionV relativeFrom="paragraph">
                  <wp:posOffset>-444500</wp:posOffset>
                </wp:positionV>
                <wp:extent cx="3905250" cy="660400"/>
                <wp:effectExtent l="0" t="0" r="19050" b="2540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604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D64E" w14:textId="62C6CF6A" w:rsidR="004B38A8" w:rsidRPr="004B38A8" w:rsidRDefault="004B38A8" w:rsidP="004B38A8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40"/>
                              </w:rPr>
                            </w:pPr>
                            <w:r w:rsidRPr="004B38A8">
                              <w:rPr>
                                <w:rFonts w:cs="Cordia New"/>
                                <w:b/>
                                <w:bCs/>
                                <w:sz w:val="34"/>
                                <w:szCs w:val="40"/>
                                <w:cs/>
                              </w:rPr>
                              <w:t>ภาพตัวอย่างการจัดตกแต่ง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E248D" id="วงรี 15" o:spid="_x0000_s1027" style="position:absolute;left:0;text-align:left;margin-left:80.5pt;margin-top:-35pt;width:307.5pt;height:5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" fillcolor="#f2dbdb [661]" strokecolor="#c0504d [3205]" strokeweight="2pt">
                <v:textbox>
                  <w:txbxContent>
                    <w:p w14:paraId="685BD64E" w14:textId="62C6CF6A" w:rsidR="004B38A8" w:rsidRPr="004B38A8" w:rsidRDefault="004B38A8" w:rsidP="004B38A8">
                      <w:pPr>
                        <w:jc w:val="center"/>
                        <w:rPr>
                          <w:b/>
                          <w:bCs/>
                          <w:sz w:val="34"/>
                          <w:szCs w:val="40"/>
                        </w:rPr>
                      </w:pPr>
                      <w:r w:rsidRPr="004B38A8">
                        <w:rPr>
                          <w:rFonts w:cs="Cordia New"/>
                          <w:b/>
                          <w:bCs/>
                          <w:sz w:val="34"/>
                          <w:szCs w:val="40"/>
                          <w:cs/>
                        </w:rPr>
                        <w:t>ภาพตัวอย่างการจัดตกแต่งอาหาร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F6C2D2" w14:textId="77777777" w:rsidR="0009242C" w:rsidRDefault="0009242C" w:rsidP="0009242C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tbl>
      <w:tblPr>
        <w:tblW w:w="14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4650"/>
        <w:gridCol w:w="2530"/>
        <w:gridCol w:w="2325"/>
      </w:tblGrid>
      <w:tr w:rsidR="00A925C0" w:rsidRPr="00BB6B4E" w14:paraId="4C21C3A2" w14:textId="77777777" w:rsidTr="00BB6B4E">
        <w:trPr>
          <w:gridAfter w:val="1"/>
          <w:wAfter w:w="4244" w:type="dxa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2BCB6DAB" w14:textId="2DB68113" w:rsidR="00BB6B4E" w:rsidRPr="00BB6B4E" w:rsidRDefault="00BB6B4E" w:rsidP="00BB6B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92480B" wp14:editId="69C6815E">
                  <wp:extent cx="2622550" cy="1739900"/>
                  <wp:effectExtent l="0" t="0" r="0" b="0"/>
                  <wp:docPr id="8" name="Picture 8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25C0">
              <w:rPr>
                <w:rFonts w:ascii="Times New Roman" w:eastAsia="Times New Roman" w:hAnsi="Times New Roman" w:hint="cs"/>
                <w:sz w:val="24"/>
                <w:szCs w:val="24"/>
                <w:cs/>
              </w:rPr>
              <w:t xml:space="preserve">                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7D8127DC" w14:textId="2ABDB6A6" w:rsidR="00BB6B4E" w:rsidRDefault="00BB6B4E" w:rsidP="00BB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EFE340" wp14:editId="59429121">
                  <wp:extent cx="2647950" cy="1720850"/>
                  <wp:effectExtent l="0" t="0" r="0" b="0"/>
                  <wp:docPr id="9" name="Picture 9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A7C517" w14:textId="77777777" w:rsidR="00A925C0" w:rsidRDefault="00A925C0" w:rsidP="004B3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AF930" w14:textId="5C888C74" w:rsidR="00BB6B4E" w:rsidRPr="00BB6B4E" w:rsidRDefault="00BB6B4E" w:rsidP="00BB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0F766588" w14:textId="0D60056F" w:rsidR="00BB6B4E" w:rsidRPr="00BB6B4E" w:rsidRDefault="00BB6B4E" w:rsidP="00BB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5C0" w:rsidRPr="00BB6B4E" w14:paraId="74EB8D22" w14:textId="77777777" w:rsidTr="00BB6B4E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465B04A7" w14:textId="77777777" w:rsidR="00BB6B4E" w:rsidRPr="00BB6B4E" w:rsidRDefault="00BB6B4E" w:rsidP="00BB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DB0B93" wp14:editId="753B3E81">
                  <wp:extent cx="2615353" cy="1803400"/>
                  <wp:effectExtent l="0" t="0" r="0" b="6350"/>
                  <wp:docPr id="11" name="Picture 1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42813" cy="182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3FE0DA04" w14:textId="77777777" w:rsidR="00BB6B4E" w:rsidRDefault="00BB6B4E" w:rsidP="00BB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B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6E484C" wp14:editId="70114269">
                  <wp:extent cx="2658558" cy="1797050"/>
                  <wp:effectExtent l="0" t="0" r="8890" b="0"/>
                  <wp:docPr id="12" name="Picture 1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06" cy="182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E5C9A" w14:textId="74AA2F2D" w:rsidR="00A925C0" w:rsidRPr="00BB6B4E" w:rsidRDefault="00A925C0" w:rsidP="00BB6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03C342EF" w14:textId="030048C1" w:rsidR="00BB6B4E" w:rsidRPr="00BB6B4E" w:rsidRDefault="00BB6B4E" w:rsidP="00BB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5373CC" w14:textId="77777777" w:rsidR="00BB6B4E" w:rsidRDefault="00BB6B4E" w:rsidP="004B38A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26D78A1" w14:textId="0D43B5EE" w:rsidR="00BB6B4E" w:rsidRDefault="00BB6B4E" w:rsidP="00BB6B4E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imes New Roman" w:eastAsia="Times New Roman" w:hAnsi="Times New Roman" w:hint="cs"/>
          <w:noProof/>
          <w:sz w:val="24"/>
          <w:szCs w:val="24"/>
          <w:cs/>
        </w:rPr>
        <w:t xml:space="preserve">     </w:t>
      </w:r>
      <w:r w:rsidRPr="00BB6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C6E204" wp14:editId="2A20B8BD">
            <wp:extent cx="2647526" cy="1822450"/>
            <wp:effectExtent l="0" t="0" r="635" b="635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3" cy="18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hint="cs"/>
          <w:noProof/>
          <w:sz w:val="24"/>
          <w:szCs w:val="24"/>
          <w:cs/>
        </w:rPr>
        <w:t xml:space="preserve">          </w:t>
      </w:r>
      <w:r w:rsidRPr="00BB6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CBF23A" wp14:editId="61049C51">
            <wp:extent cx="2629746" cy="1822450"/>
            <wp:effectExtent l="0" t="0" r="0" b="6350"/>
            <wp:docPr id="13" name="Picture 1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60" cy="18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4008" w14:textId="77777777" w:rsidR="004B38A8" w:rsidRDefault="004B38A8" w:rsidP="00BB6B4E">
      <w:pPr>
        <w:spacing w:after="0" w:line="240" w:lineRule="auto"/>
        <w:ind w:firstLine="720"/>
        <w:rPr>
          <w:noProof/>
        </w:rPr>
      </w:pPr>
    </w:p>
    <w:p w14:paraId="314CFA2B" w14:textId="77777777" w:rsidR="0009242C" w:rsidRDefault="004B38A8" w:rsidP="0009242C">
      <w:pPr>
        <w:spacing w:after="0" w:line="240" w:lineRule="auto"/>
        <w:ind w:firstLine="720"/>
        <w:rPr>
          <w:rFonts w:ascii="Arial" w:hAnsi="Arial"/>
          <w:noProof/>
          <w:color w:val="B16B4A"/>
          <w:sz w:val="20"/>
          <w:szCs w:val="20"/>
        </w:rPr>
      </w:pPr>
      <w:r>
        <w:rPr>
          <w:noProof/>
        </w:rPr>
        <w:drawing>
          <wp:inline distT="0" distB="0" distL="0" distR="0" wp14:anchorId="702ADD71" wp14:editId="0B45A720">
            <wp:extent cx="2336800" cy="2044700"/>
            <wp:effectExtent l="0" t="0" r="6350" b="0"/>
            <wp:docPr id="7" name="image" descr="http://jindarat.weebly.com/uploads/2/9/3/6/29364779/653824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jindarat.weebly.com/uploads/2/9/3/6/29364779/6538246_ori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53" cy="206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hint="cs"/>
          <w:noProof/>
          <w:color w:val="B16B4A"/>
          <w:sz w:val="20"/>
          <w:szCs w:val="20"/>
          <w:cs/>
        </w:rPr>
        <w:t xml:space="preserve">             </w:t>
      </w:r>
      <w:r>
        <w:rPr>
          <w:rFonts w:ascii="Arial" w:hAnsi="Arial" w:cs="Arial"/>
          <w:noProof/>
          <w:color w:val="B16B4A"/>
          <w:sz w:val="20"/>
          <w:szCs w:val="20"/>
        </w:rPr>
        <w:drawing>
          <wp:inline distT="0" distB="0" distL="0" distR="0" wp14:anchorId="68F7F2B6" wp14:editId="3495F088">
            <wp:extent cx="2597785" cy="2050902"/>
            <wp:effectExtent l="0" t="0" r="0" b="6985"/>
            <wp:docPr id="14" name="Picture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20" cy="207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A583" w14:textId="7126112B" w:rsidR="00BB6B4E" w:rsidRDefault="00A925C0" w:rsidP="0009242C">
      <w:pPr>
        <w:spacing w:after="0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64DA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ประกอบจาก :</w:t>
      </w:r>
      <w:r w:rsidRPr="00D277FE">
        <w:t xml:space="preserve"> </w:t>
      </w:r>
      <w:r w:rsidRPr="00A925C0">
        <w:rPr>
          <w:rFonts w:ascii="TH SarabunPSK" w:eastAsia="Calibri" w:hAnsi="TH SarabunPSK" w:cs="TH SarabunPSK"/>
          <w:b/>
          <w:bCs/>
          <w:sz w:val="32"/>
          <w:szCs w:val="32"/>
        </w:rPr>
        <w:t>https://sites.google.com/site/silpakartketengxahar/home/</w:t>
      </w:r>
      <w:r w:rsidRPr="00A925C0">
        <w:rPr>
          <w:rFonts w:ascii="TH SarabunPSK" w:eastAsia="Calibri" w:hAnsi="TH SarabunPSK" w:cs="TH SarabunPSK"/>
          <w:b/>
          <w:bCs/>
          <w:sz w:val="32"/>
          <w:szCs w:val="32"/>
          <w:cs/>
        </w:rPr>
        <w:t>5</w:t>
      </w:r>
    </w:p>
    <w:p w14:paraId="4FD73C21" w14:textId="795163E0" w:rsidR="009728A6" w:rsidRDefault="0009242C" w:rsidP="000309A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2A712278">
                <wp:simplePos x="0" y="0"/>
                <wp:positionH relativeFrom="column">
                  <wp:posOffset>662940</wp:posOffset>
                </wp:positionH>
                <wp:positionV relativeFrom="paragraph">
                  <wp:posOffset>-474345</wp:posOffset>
                </wp:positionV>
                <wp:extent cx="4951751" cy="729292"/>
                <wp:effectExtent l="0" t="0" r="20320" b="1397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292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5CEE" w14:textId="05DE90C5" w:rsidR="00176A37" w:rsidRPr="00F15422" w:rsidRDefault="00176A37" w:rsidP="00176A3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๑ เรื่อง การจัดตกแต่ง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าหาร 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ที่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การผลผลิต</w:t>
                            </w:r>
                          </w:p>
                          <w:p w14:paraId="0AAAFBFE" w14:textId="77777777" w:rsidR="00176A37" w:rsidRPr="00F15422" w:rsidRDefault="00176A37" w:rsidP="00176A3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1542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31B9CD97" w14:textId="77777777" w:rsidR="009F4ECB" w:rsidRDefault="009F4ECB" w:rsidP="008774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8" style="position:absolute;margin-left:52.2pt;margin-top:-37.35pt;width:389.9pt;height:5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" fillcolor="white [3201]" strokecolor="#4f81bd [3204]" strokeweight="2pt">
                <v:textbox>
                  <w:txbxContent>
                    <w:p w14:paraId="4B655CEE" w14:textId="05DE90C5" w:rsidR="00176A37" w:rsidRPr="00F15422" w:rsidRDefault="00176A37" w:rsidP="00176A3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๑ เรื่อง การจัดตกแต่ง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าหาร 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ที่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การผลผลิต</w:t>
                      </w:r>
                    </w:p>
                    <w:p w14:paraId="0AAAFBFE" w14:textId="77777777" w:rsidR="00176A37" w:rsidRPr="00F15422" w:rsidRDefault="00176A37" w:rsidP="00176A3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15422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31B9CD97" w14:textId="77777777" w:rsidR="009F4ECB" w:rsidRDefault="009F4ECB" w:rsidP="008774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89EA3D6" w14:textId="77777777" w:rsidR="000309A4" w:rsidRPr="000309A4" w:rsidRDefault="000309A4" w:rsidP="000309A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8D90B1D" w14:textId="2BAB1448" w:rsidR="008774B1" w:rsidRPr="008774B1" w:rsidRDefault="00FD11FA" w:rsidP="00E539D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-นามสกุล ................................................................................. เลขที่ ................. ชั้น .....................</w:t>
      </w:r>
    </w:p>
    <w:p w14:paraId="1A4EC56C" w14:textId="77777777" w:rsidR="000309A4" w:rsidRDefault="000309A4" w:rsidP="00FD11F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C17E28" w14:textId="5D35DFAD" w:rsidR="009728A6" w:rsidRDefault="00FD11FA" w:rsidP="00E539D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 ให้นักเรียนตอบคำถามต่อไปนี้</w:t>
      </w:r>
    </w:p>
    <w:p w14:paraId="6E5F215B" w14:textId="43C2F731" w:rsidR="009728A6" w:rsidRPr="009728A6" w:rsidRDefault="009728A6" w:rsidP="009728A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     </w:t>
      </w:r>
      <w:r w:rsidR="00E30FB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728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นที่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728A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</w:t>
      </w:r>
      <w:r w:rsidR="00E30FB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9728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านที่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๒</w:t>
      </w:r>
    </w:p>
    <w:p w14:paraId="69B3AB4A" w14:textId="529FFD24" w:rsidR="009728A6" w:rsidRDefault="00E30FB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187D87" wp14:editId="3C9FF99F">
                <wp:simplePos x="0" y="0"/>
                <wp:positionH relativeFrom="column">
                  <wp:posOffset>1701800</wp:posOffset>
                </wp:positionH>
                <wp:positionV relativeFrom="paragraph">
                  <wp:posOffset>48260</wp:posOffset>
                </wp:positionV>
                <wp:extent cx="1606550" cy="1397000"/>
                <wp:effectExtent l="0" t="0" r="1270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8D493" w14:textId="5EBF3B52" w:rsidR="00270135" w:rsidRDefault="00270135" w:rsidP="002701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3B28C" wp14:editId="5F40D1C4">
                                  <wp:extent cx="1459865" cy="1314450"/>
                                  <wp:effectExtent l="0" t="0" r="6985" b="0"/>
                                  <wp:docPr id="16" name="Picture 2" descr="รูปภาพที่เกี่ยวข้อ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รูปภาพที่เกี่ยวข้อ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184" cy="1339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187D87" id="สี่เหลี่ยมผืนผ้า 3" o:spid="_x0000_s1029" style="position:absolute;margin-left:134pt;margin-top:3.8pt;width:126.5pt;height:110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" fillcolor="white [3201]" strokecolor="#c0504d [3205]" strokeweight="2pt">
                <v:textbox>
                  <w:txbxContent>
                    <w:p w14:paraId="7D18D493" w14:textId="5EBF3B52" w:rsidR="00270135" w:rsidRDefault="00270135" w:rsidP="002701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3B28C" wp14:editId="5F40D1C4">
                            <wp:extent cx="1459865" cy="1314450"/>
                            <wp:effectExtent l="0" t="0" r="6985" b="0"/>
                            <wp:docPr id="16" name="Picture 2" descr="รูปภาพที่เกี่ยวข้อ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รูปภาพที่เกี่ยวข้อ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184" cy="1339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2FBC35" wp14:editId="3C3FA851">
                <wp:simplePos x="0" y="0"/>
                <wp:positionH relativeFrom="column">
                  <wp:posOffset>4121150</wp:posOffset>
                </wp:positionH>
                <wp:positionV relativeFrom="paragraph">
                  <wp:posOffset>41910</wp:posOffset>
                </wp:positionV>
                <wp:extent cx="1593850" cy="1403350"/>
                <wp:effectExtent l="0" t="0" r="25400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DAFD7" w14:textId="1C289D9B" w:rsidR="00270135" w:rsidRDefault="00270135" w:rsidP="00270135">
                            <w:pPr>
                              <w:jc w:val="center"/>
                            </w:pPr>
                            <w:r w:rsidRPr="00083209">
                              <w:rPr>
                                <w:rFonts w:ascii="Arial" w:eastAsia="Times New Roman" w:hAnsi="Arial" w:cs="Arial"/>
                                <w:noProof/>
                                <w:color w:val="B16B4A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D32F19D" wp14:editId="3941B51C">
                                  <wp:extent cx="1434353" cy="1318895"/>
                                  <wp:effectExtent l="0" t="0" r="0" b="0"/>
                                  <wp:docPr id="17" name="Picture 17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438" cy="1382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BC35" id="สี่เหลี่ยมผืนผ้า 4" o:spid="_x0000_s1030" style="position:absolute;margin-left:324.5pt;margin-top:3.3pt;width:125.5pt;height:11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" fillcolor="white [3201]" strokecolor="#4f81bd [3204]" strokeweight="2pt">
                <v:textbox>
                  <w:txbxContent>
                    <w:p w14:paraId="62ADAFD7" w14:textId="1C289D9B" w:rsidR="00270135" w:rsidRDefault="00270135" w:rsidP="00270135">
                      <w:pPr>
                        <w:jc w:val="center"/>
                      </w:pPr>
                      <w:r w:rsidRPr="00083209">
                        <w:rPr>
                          <w:rFonts w:ascii="Arial" w:eastAsia="Times New Roman" w:hAnsi="Arial" w:cs="Arial"/>
                          <w:noProof/>
                          <w:color w:val="B16B4A"/>
                          <w:sz w:val="20"/>
                          <w:szCs w:val="20"/>
                        </w:rPr>
                        <w:drawing>
                          <wp:inline distT="0" distB="0" distL="0" distR="0" wp14:anchorId="5D32F19D" wp14:editId="3941B51C">
                            <wp:extent cx="1434353" cy="1318895"/>
                            <wp:effectExtent l="0" t="0" r="0" b="0"/>
                            <wp:docPr id="17" name="Picture 17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438" cy="1382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E14E0F8" w14:textId="77777777" w:rsidR="009728A6" w:rsidRDefault="009728A6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D13A1B8" w14:textId="24D0A130" w:rsidR="009728A6" w:rsidRPr="009728A6" w:rsidRDefault="009728A6" w:rsidP="009728A6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9728A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คำถาม</w:t>
      </w:r>
    </w:p>
    <w:p w14:paraId="76AC7834" w14:textId="77777777" w:rsidR="009728A6" w:rsidRDefault="009728A6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2CDB55E" w14:textId="77777777" w:rsidR="009728A6" w:rsidRDefault="009728A6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AD70DEE" w14:textId="77777777" w:rsidR="009728A6" w:rsidRDefault="009728A6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1E0449D" w14:textId="79094C7C" w:rsidR="007D3015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๑. </w:t>
      </w:r>
      <w:r w:rsidR="009728A6">
        <w:rPr>
          <w:rFonts w:ascii="TH SarabunPSK" w:eastAsia="Calibri" w:hAnsi="TH SarabunPSK" w:cs="TH SarabunPSK" w:hint="cs"/>
          <w:sz w:val="32"/>
          <w:szCs w:val="32"/>
          <w:cs/>
        </w:rPr>
        <w:t>ชื่อเมนูอาหารจานนี้ คือ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7D301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bookmarkStart w:id="0" w:name="_Hlk24260574"/>
      <w:bookmarkStart w:id="1" w:name="_Hlk24260711"/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="007D301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</w:t>
      </w:r>
      <w:r w:rsidR="007D3015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</w:p>
    <w:p w14:paraId="4B54DBFC" w14:textId="513227C6" w:rsidR="007D3015" w:rsidRDefault="007D3015" w:rsidP="007D30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  <w:bookmarkEnd w:id="0"/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</w:p>
    <w:p w14:paraId="2D6BBA5D" w14:textId="77777777" w:rsidR="007D3015" w:rsidRDefault="007D3015" w:rsidP="007D3015">
      <w:pPr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</w:p>
    <w:bookmarkEnd w:id="1"/>
    <w:p w14:paraId="0E566440" w14:textId="77777777" w:rsidR="00E30FBA" w:rsidRDefault="00E30FBA" w:rsidP="007D30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006780D" w14:textId="00B72D6D" w:rsidR="007D3015" w:rsidRDefault="00FD11FA" w:rsidP="007D30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๒. </w:t>
      </w:r>
      <w:r w:rsidR="007D3015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หารในภาพประกอบด้วย   </w:t>
      </w:r>
      <w:r w:rsidR="007D3015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="007D301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7D3015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</w:t>
      </w:r>
      <w:r w:rsidR="007D3015"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</w:p>
    <w:p w14:paraId="445814DC" w14:textId="77777777" w:rsidR="007D3015" w:rsidRDefault="007D3015" w:rsidP="007D30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ัตถุดิบใดบ้าง แต่ละวัตถุดิบนั้น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</w:p>
    <w:p w14:paraId="7338811B" w14:textId="1B6FEF20" w:rsidR="007D3015" w:rsidRDefault="007D3015" w:rsidP="007D30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ีสีสันอย่างไร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</w:p>
    <w:p w14:paraId="59BDE8B6" w14:textId="77777777" w:rsidR="007D3015" w:rsidRDefault="007D3015" w:rsidP="007D3015">
      <w:pPr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</w:p>
    <w:p w14:paraId="67369F1F" w14:textId="77777777" w:rsidR="00E30FBA" w:rsidRDefault="00E30FBA" w:rsidP="007D30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66FE9AD" w14:textId="2350A0D4" w:rsidR="007D3015" w:rsidRDefault="007D3015" w:rsidP="007D30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๓.อาหารในภาพมีรูปทรง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</w:p>
    <w:p w14:paraId="566DDAC7" w14:textId="398D2923" w:rsidR="007D3015" w:rsidRDefault="007D3015" w:rsidP="007D30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รูปร่างในการตกแต่ง 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</w:p>
    <w:p w14:paraId="4F6EDCDC" w14:textId="7C782632" w:rsidR="007D3015" w:rsidRDefault="007D3015" w:rsidP="007D301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าหารอย่างไร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</w:p>
    <w:p w14:paraId="6B1BB238" w14:textId="77777777" w:rsidR="007D3015" w:rsidRDefault="007D3015" w:rsidP="007D3015">
      <w:pPr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</w:p>
    <w:p w14:paraId="09A0E92B" w14:textId="77777777" w:rsidR="00E30FBA" w:rsidRDefault="00E30FBA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D55F244" w14:textId="35835000" w:rsidR="00077919" w:rsidRDefault="007D3015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๔. นักเรียนชื่นชอบการตกแต่ง</w:t>
      </w:r>
      <w:r w:rsidR="0007791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077919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="00077919"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779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077919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าหารในภาพหรือไม่อย่างไร</w:t>
      </w:r>
      <w:r w:rsidR="0007791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077919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="00077919"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7791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077919"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</w:p>
    <w:p w14:paraId="52892465" w14:textId="49A67B50" w:rsidR="00077919" w:rsidRDefault="00077919" w:rsidP="00077919">
      <w:pPr>
        <w:spacing w:after="0" w:line="240" w:lineRule="auto"/>
        <w:ind w:left="216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</w:p>
    <w:p w14:paraId="104651F3" w14:textId="3722306E" w:rsidR="00077919" w:rsidRDefault="00077919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</w:t>
      </w:r>
      <w:r w:rsidRPr="007D301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FD11FA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</w:t>
      </w:r>
    </w:p>
    <w:p w14:paraId="35A8AC07" w14:textId="22DC47A2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7B4E971" w14:textId="726C7ADA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C3B3A2" w14:textId="77777777" w:rsidR="00017138" w:rsidRDefault="00017138" w:rsidP="00013A29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cs="THSarabunNew-Bold"/>
          <w:b/>
          <w:bCs/>
          <w:sz w:val="32"/>
          <w:szCs w:val="32"/>
        </w:rPr>
      </w:pPr>
      <w:r>
        <w:rPr>
          <w:rFonts w:ascii="THSarabunNew-Bold" w:cs="THSarabunNew-Bold" w:hint="cs"/>
          <w:b/>
          <w:bCs/>
          <w:sz w:val="32"/>
          <w:szCs w:val="32"/>
          <w:cs/>
        </w:rPr>
        <w:lastRenderedPageBreak/>
        <w:t>แบบทดสอบก่อนเรียน</w:t>
      </w:r>
    </w:p>
    <w:p w14:paraId="34CF382D" w14:textId="632CB922" w:rsidR="00017138" w:rsidRDefault="00017138" w:rsidP="00013A29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cs="THSarabunNew-Bold"/>
          <w:b/>
          <w:bCs/>
          <w:sz w:val="32"/>
          <w:szCs w:val="32"/>
        </w:rPr>
      </w:pPr>
      <w:bookmarkStart w:id="2" w:name="_Hlk24264702"/>
      <w:r>
        <w:rPr>
          <w:rFonts w:ascii="THSarabunNew-Bold" w:cs="THSarabunNew-Bold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๒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การจัดการผลผลิต</w:t>
      </w:r>
    </w:p>
    <w:p w14:paraId="34EB7447" w14:textId="19386029" w:rsidR="00013A29" w:rsidRDefault="00017138" w:rsidP="00013A29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cs="THSarabunNew-Bold"/>
          <w:b/>
          <w:bCs/>
          <w:sz w:val="32"/>
          <w:szCs w:val="32"/>
        </w:rPr>
      </w:pPr>
      <w:r>
        <w:rPr>
          <w:rFonts w:ascii="THSarabunNew-Bold" w:cs="THSarabunNew-Bold" w:hint="cs"/>
          <w:b/>
          <w:bCs/>
          <w:sz w:val="32"/>
          <w:szCs w:val="32"/>
          <w:cs/>
        </w:rPr>
        <w:t>รหัส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ง๒๒๑๐</w:t>
      </w:r>
      <w:r w:rsidR="00013A29">
        <w:rPr>
          <w:rFonts w:ascii="THSarabunNew-Bold" w:cs="THSarabunNew-Bold" w:hint="cs"/>
          <w:b/>
          <w:bCs/>
          <w:sz w:val="32"/>
          <w:szCs w:val="32"/>
          <w:cs/>
        </w:rPr>
        <w:t>๑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รายวิชา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การงานอาชีพ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ภาคเรียนที่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๒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๒</w:t>
      </w:r>
    </w:p>
    <w:bookmarkEnd w:id="2"/>
    <w:p w14:paraId="0AC7791D" w14:textId="217E0848" w:rsidR="00B61CAF" w:rsidRPr="00013A29" w:rsidRDefault="00017138" w:rsidP="00B61CAF">
      <w:pPr>
        <w:autoSpaceDE w:val="0"/>
        <w:autoSpaceDN w:val="0"/>
        <w:adjustRightInd w:val="0"/>
        <w:spacing w:before="240"/>
        <w:rPr>
          <w:rFonts w:ascii="THSarabunNew" w:hAnsi="THSarabunNew" w:cs="THSarabunNew"/>
          <w:sz w:val="32"/>
          <w:szCs w:val="32"/>
        </w:rPr>
      </w:pPr>
      <w:r>
        <w:rPr>
          <w:rFonts w:asci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017138" w14:paraId="7ECF6706" w14:textId="77777777" w:rsidTr="007959CB">
        <w:tc>
          <w:tcPr>
            <w:tcW w:w="4661" w:type="dxa"/>
          </w:tcPr>
          <w:p w14:paraId="3B3C3C47" w14:textId="77777777" w:rsidR="0009242C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๑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อใด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-Bold" w:cs="THSarabunNew-Bold" w:hint="cs"/>
                <w:b/>
                <w:bCs/>
                <w:sz w:val="32"/>
                <w:szCs w:val="32"/>
                <w:cs/>
              </w:rPr>
              <w:t>ไม่ใช่</w:t>
            </w:r>
            <w:r>
              <w:rPr>
                <w:rFonts w:ascii="THSarabunNew-Bold" w:cs="THSarabunNew-Bold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ประโยชน์โดยตรงของอาหาร</w:t>
            </w:r>
          </w:p>
          <w:p w14:paraId="6A0C0E7F" w14:textId="51441090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ื่อสุขภาพ</w:t>
            </w:r>
          </w:p>
          <w:p w14:paraId="6B951D23" w14:textId="735161CC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ป้องกันโร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ำจัดโรค</w:t>
            </w:r>
          </w:p>
          <w:p w14:paraId="528BC359" w14:textId="4F1BA9E4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สุขภาพจิตดี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ร่างกายแข็งแรง</w:t>
            </w:r>
          </w:p>
          <w:p w14:paraId="50C087CC" w14:textId="507D7473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๒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เหตุใด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ร่างกายของคนเราจึงต้องการอาหารแตกต่างกัน</w:t>
            </w:r>
          </w:p>
          <w:p w14:paraId="0526729B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สภาพร่างกายของแต่ละคนไม่เหมือนกัน</w:t>
            </w:r>
          </w:p>
          <w:p w14:paraId="2F076174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วัยแต่ละคนไม่เท่ากัน</w:t>
            </w:r>
          </w:p>
          <w:p w14:paraId="49325B02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ความชอบของแต่ละคนแตกต่างกัน</w:t>
            </w:r>
          </w:p>
          <w:p w14:paraId="2BDA3A96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น้ำหนักของแต่ละคนไม่เท่ากัน</w:t>
            </w:r>
          </w:p>
          <w:p w14:paraId="06515F66" w14:textId="77E93B69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๓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อาหารคลีน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(</w:t>
            </w:r>
            <w:r>
              <w:rPr>
                <w:rFonts w:ascii="THSarabunNew" w:hAnsi="THSarabunNew" w:cs="THSarabunNew"/>
                <w:sz w:val="32"/>
                <w:szCs w:val="32"/>
              </w:rPr>
              <w:t>Clean Food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)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มักหมายถึงอาหารในข้อใด</w:t>
            </w:r>
          </w:p>
          <w:p w14:paraId="7AC58D04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อาหารที่มีแคลอรี่ต่ำ</w:t>
            </w:r>
          </w:p>
          <w:p w14:paraId="07BFBECE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อาหารทำจากวัตถุดิบธรรมชาติ</w:t>
            </w:r>
          </w:p>
          <w:p w14:paraId="62078B1F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อาหารที่ไม่ผ่านการปรุงแต่งด้วยสารเคมีต่าง</w:t>
            </w:r>
          </w:p>
          <w:p w14:paraId="56711D7F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ถูกทุกข้อ</w:t>
            </w:r>
          </w:p>
          <w:p w14:paraId="34CA917A" w14:textId="499930F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๔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อาหารคลีน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(</w:t>
            </w:r>
            <w:r>
              <w:rPr>
                <w:rFonts w:ascii="THSarabunNew" w:hAnsi="THSarabunNew" w:cs="THSarabunNew"/>
                <w:sz w:val="32"/>
                <w:szCs w:val="32"/>
              </w:rPr>
              <w:t>Clean Food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)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หมาะสมกับผู้บริโภคในกลุ่มใดมากที่สุด</w:t>
            </w:r>
          </w:p>
          <w:p w14:paraId="5A3BC711" w14:textId="14448624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ด็ก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วัยรุ่น</w:t>
            </w:r>
          </w:p>
          <w:p w14:paraId="4250B789" w14:textId="09E0E882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ผู้ต้องการลดน้ำหนั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ผู้สูงอายุ</w:t>
            </w:r>
          </w:p>
          <w:p w14:paraId="19C97981" w14:textId="1DCA0F96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๕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อาหารขยะ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(</w:t>
            </w:r>
            <w:r>
              <w:rPr>
                <w:rFonts w:ascii="THSarabunNew" w:hAnsi="THSarabunNew" w:cs="THSarabunNew"/>
                <w:sz w:val="32"/>
                <w:szCs w:val="32"/>
              </w:rPr>
              <w:t>Junk Food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)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ป็นอาหารที่ไม่มีคุณค่าทางโภชนาการ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แต่มีประโยชน์ในด้านใด</w:t>
            </w:r>
          </w:p>
          <w:p w14:paraId="61471251" w14:textId="67A040C0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ิ่มส่วนสู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ิ่มน้ำหนัก</w:t>
            </w:r>
          </w:p>
          <w:p w14:paraId="7E96A010" w14:textId="01E9E5A9" w:rsidR="00017138" w:rsidRDefault="00017138" w:rsidP="000171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ิ่มความคล่องแคล่ว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ิ่มภูมิคุ้มกันโรค</w:t>
            </w:r>
          </w:p>
          <w:p w14:paraId="2085F2D1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661" w:type="dxa"/>
          </w:tcPr>
          <w:p w14:paraId="6EA99A19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๖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าวสุกชนิดใด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-Bold" w:hAnsi="THSarabunNew" w:cs="THSarabunNew-Bold" w:hint="cs"/>
                <w:b/>
                <w:bCs/>
                <w:sz w:val="32"/>
                <w:szCs w:val="32"/>
                <w:cs/>
              </w:rPr>
              <w:t>ที่เหมาะสม</w:t>
            </w:r>
            <w:r>
              <w:rPr>
                <w:rFonts w:ascii="THSarabunNew-Bold" w:hAnsi="THSarabunNew" w:cs="THSarabunNew-Bold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ับผู้สูงอายุ</w:t>
            </w:r>
          </w:p>
          <w:p w14:paraId="7B899243" w14:textId="382349B6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าวสวย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าวกล้อง</w:t>
            </w:r>
          </w:p>
          <w:p w14:paraId="67BD04CE" w14:textId="32C3F8A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าวเหนียว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าวเม่า</w:t>
            </w:r>
          </w:p>
          <w:p w14:paraId="76694FD7" w14:textId="2326E74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๗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าวต้มปลา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วรเป็นอาหารหลักสำหรับผู้บริโภคในกลุ่มใด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เหตุใด</w:t>
            </w:r>
          </w:p>
          <w:p w14:paraId="4128D9A0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ด็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มีกากอาหารน้อย</w:t>
            </w:r>
          </w:p>
          <w:p w14:paraId="5731A5F7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วัยรุ่น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ให้ปริมาณแคลอรี่สูง</w:t>
            </w:r>
          </w:p>
          <w:p w14:paraId="26B8E294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ผู้สูงวัย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เป็นอาหารที่ย่อยง่าย</w:t>
            </w:r>
          </w:p>
          <w:p w14:paraId="1DD9062F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ผู้ต้องการลดน้ำหนั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มีคุณค่าอาหารสูง</w:t>
            </w:r>
          </w:p>
          <w:p w14:paraId="14A08218" w14:textId="77777777" w:rsidR="00F652EB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๘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ผลไม้ชนิดใดที่เหมาะสมสำหรับผู้ต้องการ</w:t>
            </w:r>
          </w:p>
          <w:p w14:paraId="29CEF851" w14:textId="268342A5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ลดน้ำหนัก</w:t>
            </w:r>
          </w:p>
          <w:p w14:paraId="0418FA98" w14:textId="534F3120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ฝรั่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มะม่วงสุก</w:t>
            </w:r>
          </w:p>
          <w:p w14:paraId="4D52516A" w14:textId="22AAD7AB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ทุเรียน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ละมุด</w:t>
            </w:r>
          </w:p>
          <w:p w14:paraId="24343DBF" w14:textId="18EBD37B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๙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สุดา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อยากให้น้องรับประทานผั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อยากให้น้องได้รับวิตามินจากผักมากที่สุด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สุดาควรทำอย่างไร</w:t>
            </w:r>
          </w:p>
          <w:p w14:paraId="033187DB" w14:textId="732B0429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นำไปนึ่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ล้างให้สะอาดแล้วทานสด</w:t>
            </w:r>
          </w:p>
          <w:p w14:paraId="1E358A44" w14:textId="77A44D62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นำไปต้ม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F652EB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       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นำไปชุบแป้งทอด</w:t>
            </w:r>
          </w:p>
          <w:p w14:paraId="11C2865E" w14:textId="0F2092AE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๑๐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ราควรปิดฝาภาชนะในขณะประกอบอาหารประเภทต้มเพื่อประโยชน์ในข้อใด</w:t>
            </w:r>
          </w:p>
          <w:p w14:paraId="6EA96C75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ื่อให้ร้อนเร็ว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และป้องกันการสูญเสียวิตามิน</w:t>
            </w:r>
          </w:p>
          <w:p w14:paraId="74B2BA10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ื่อรักษากลิ่นของอาหาร</w:t>
            </w:r>
          </w:p>
          <w:p w14:paraId="0798F7DE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ื่อทำให้อาหารมีรสชาติดีขึ้น</w:t>
            </w:r>
          </w:p>
          <w:p w14:paraId="1269C376" w14:textId="77777777" w:rsidR="00017138" w:rsidRDefault="00017138" w:rsidP="00017138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พื่อไม่ให้น้ำที่ต้มเดือดล้นหม้อ</w:t>
            </w:r>
          </w:p>
          <w:p w14:paraId="4DC0F6F8" w14:textId="48ABB223" w:rsidR="00017138" w:rsidRPr="00017138" w:rsidRDefault="00017138" w:rsidP="0001713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86B128C" w14:textId="77777777" w:rsidR="00013A29" w:rsidRDefault="00013A29" w:rsidP="000171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2B1AF" w14:textId="77777777" w:rsidR="00B61CAF" w:rsidRDefault="00B61CAF" w:rsidP="00B61CA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16DAEA0" w14:textId="27D0FC7B" w:rsidR="00B61CAF" w:rsidRPr="008774B1" w:rsidRDefault="00B61CAF" w:rsidP="00B61CA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774B1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-นามสกุล ................................................................................. เลขที่ ................. ชั้น .....................</w:t>
      </w:r>
    </w:p>
    <w:p w14:paraId="1289825C" w14:textId="77777777" w:rsidR="00F652EB" w:rsidRDefault="00F652EB" w:rsidP="00013A29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cs="THSarabunNew-Bold"/>
          <w:b/>
          <w:bCs/>
          <w:sz w:val="32"/>
          <w:szCs w:val="32"/>
        </w:rPr>
      </w:pPr>
      <w:bookmarkStart w:id="3" w:name="_GoBack"/>
      <w:bookmarkEnd w:id="3"/>
    </w:p>
    <w:p w14:paraId="75778C95" w14:textId="77777777" w:rsidR="00F652EB" w:rsidRDefault="00F652EB" w:rsidP="00013A29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cs="THSarabunNew-Bold"/>
          <w:b/>
          <w:bCs/>
          <w:sz w:val="32"/>
          <w:szCs w:val="32"/>
        </w:rPr>
      </w:pPr>
    </w:p>
    <w:p w14:paraId="25D107F0" w14:textId="77777777" w:rsidR="00F652EB" w:rsidRDefault="00F652EB" w:rsidP="00013A29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cs="THSarabunNew-Bold"/>
          <w:b/>
          <w:bCs/>
          <w:sz w:val="32"/>
          <w:szCs w:val="32"/>
        </w:rPr>
      </w:pPr>
    </w:p>
    <w:p w14:paraId="3665ED5D" w14:textId="77777777" w:rsidR="000F4486" w:rsidRDefault="000F4486" w:rsidP="00013A29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cs="THSarabunNew-Bold"/>
          <w:b/>
          <w:bCs/>
          <w:sz w:val="32"/>
          <w:szCs w:val="32"/>
        </w:rPr>
      </w:pPr>
    </w:p>
    <w:p w14:paraId="2D5505AF" w14:textId="0B577D13" w:rsidR="00013A29" w:rsidRDefault="00013A29" w:rsidP="00013A29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cs="THSarabunNew-Bold"/>
          <w:b/>
          <w:bCs/>
          <w:sz w:val="32"/>
          <w:szCs w:val="32"/>
        </w:rPr>
      </w:pPr>
      <w:r>
        <w:rPr>
          <w:rFonts w:ascii="THSarabunNew-Bold" w:cs="THSarabunNew-Bold" w:hint="cs"/>
          <w:b/>
          <w:bCs/>
          <w:sz w:val="32"/>
          <w:szCs w:val="32"/>
          <w:cs/>
        </w:rPr>
        <w:t>หน่วยการเรียนรู้ที่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๒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การจัดการผลผลิต</w:t>
      </w:r>
    </w:p>
    <w:p w14:paraId="31C7D43B" w14:textId="77777777" w:rsidR="00013A29" w:rsidRDefault="00013A29" w:rsidP="00013A29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cs="THSarabunNew-Bold"/>
          <w:b/>
          <w:bCs/>
          <w:sz w:val="32"/>
          <w:szCs w:val="32"/>
        </w:rPr>
      </w:pPr>
      <w:r>
        <w:rPr>
          <w:rFonts w:ascii="THSarabunNew-Bold" w:cs="THSarabunNew-Bold" w:hint="cs"/>
          <w:b/>
          <w:bCs/>
          <w:sz w:val="32"/>
          <w:szCs w:val="32"/>
          <w:cs/>
        </w:rPr>
        <w:t>รหัส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ง๒๒๑๐๑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รายวิชา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การงานอาชีพ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ภาคเรียนที่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๒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THSarabunNew-Bold" w:cs="THSarabunNew-Bold"/>
          <w:b/>
          <w:bCs/>
          <w:sz w:val="32"/>
          <w:szCs w:val="32"/>
          <w:cs/>
        </w:rPr>
        <w:t xml:space="preserve"> </w:t>
      </w:r>
      <w:r>
        <w:rPr>
          <w:rFonts w:ascii="THSarabunNew-Bold" w:cs="THSarabunNew-Bold" w:hint="cs"/>
          <w:b/>
          <w:bCs/>
          <w:sz w:val="32"/>
          <w:szCs w:val="32"/>
          <w:cs/>
        </w:rPr>
        <w:t>๒</w:t>
      </w:r>
    </w:p>
    <w:p w14:paraId="0017BC00" w14:textId="77777777" w:rsidR="00013A29" w:rsidRDefault="00013A29" w:rsidP="000171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220FD" w14:textId="2D21ADDD" w:rsidR="00017138" w:rsidRPr="00017138" w:rsidRDefault="00017138" w:rsidP="000171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>เฉลย</w:t>
      </w:r>
    </w:p>
    <w:p w14:paraId="395B35DC" w14:textId="77777777" w:rsidR="00017138" w:rsidRDefault="00017138" w:rsidP="000171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233AE" w14:textId="492C08D2" w:rsidR="00017138" w:rsidRPr="00017138" w:rsidRDefault="00017138" w:rsidP="0001713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017138">
        <w:rPr>
          <w:rFonts w:ascii="TH SarabunIT๙" w:hAnsi="TH SarabunIT๙" w:cs="TH SarabunIT๙"/>
          <w:sz w:val="32"/>
          <w:szCs w:val="32"/>
          <w:cs/>
        </w:rPr>
        <w:t xml:space="preserve">ข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017138">
        <w:rPr>
          <w:rFonts w:ascii="TH SarabunIT๙" w:hAnsi="TH SarabunIT๙" w:cs="TH SarabunIT๙"/>
          <w:sz w:val="32"/>
          <w:szCs w:val="32"/>
          <w:cs/>
        </w:rPr>
        <w:t xml:space="preserve">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Pr="00017138">
        <w:rPr>
          <w:rFonts w:ascii="TH SarabunIT๙" w:hAnsi="TH SarabunIT๙" w:cs="TH SarabunIT๙"/>
          <w:sz w:val="32"/>
          <w:szCs w:val="32"/>
          <w:cs/>
        </w:rPr>
        <w:t xml:space="preserve">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Pr="00017138">
        <w:rPr>
          <w:rFonts w:ascii="TH SarabunIT๙" w:hAnsi="TH SarabunIT๙" w:cs="TH SarabunIT๙"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Pr="00017138">
        <w:rPr>
          <w:rFonts w:ascii="TH SarabunIT๙" w:hAnsi="TH SarabunIT๙" w:cs="TH SarabunIT๙"/>
          <w:sz w:val="32"/>
          <w:szCs w:val="32"/>
          <w:cs/>
        </w:rPr>
        <w:t xml:space="preserve">ข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Pr="00017138">
        <w:rPr>
          <w:rFonts w:ascii="TH SarabunIT๙" w:hAnsi="TH SarabunIT๙" w:cs="TH SarabunIT๙"/>
          <w:sz w:val="32"/>
          <w:szCs w:val="32"/>
          <w:cs/>
        </w:rPr>
        <w:t xml:space="preserve">ข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Pr="00017138">
        <w:rPr>
          <w:rFonts w:ascii="TH SarabunIT๙" w:hAnsi="TH SarabunIT๙" w:cs="TH SarabunIT๙"/>
          <w:sz w:val="32"/>
          <w:szCs w:val="32"/>
          <w:cs/>
        </w:rPr>
        <w:t xml:space="preserve">ค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 </w:t>
      </w:r>
      <w:r w:rsidRPr="00017138">
        <w:rPr>
          <w:rFonts w:ascii="TH SarabunIT๙" w:hAnsi="TH SarabunIT๙" w:cs="TH SarabunIT๙"/>
          <w:sz w:val="32"/>
          <w:szCs w:val="32"/>
          <w:cs/>
        </w:rPr>
        <w:t xml:space="preserve">ก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</w:t>
      </w:r>
      <w:r w:rsidRPr="00017138">
        <w:rPr>
          <w:rFonts w:ascii="TH SarabunIT๙" w:hAnsi="TH SarabunIT๙" w:cs="TH SarabunIT๙"/>
          <w:sz w:val="32"/>
          <w:szCs w:val="32"/>
          <w:cs/>
        </w:rPr>
        <w:t xml:space="preserve">ข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 w:rsidRPr="00017138">
        <w:rPr>
          <w:rFonts w:ascii="TH SarabunIT๙" w:hAnsi="TH SarabunIT๙" w:cs="TH SarabunIT๙"/>
          <w:sz w:val="32"/>
          <w:szCs w:val="32"/>
          <w:cs/>
        </w:rPr>
        <w:t>ก</w:t>
      </w:r>
    </w:p>
    <w:p w14:paraId="46B1DF20" w14:textId="561F4343" w:rsidR="00017138" w:rsidRDefault="00017138" w:rsidP="0001713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A69401" w14:textId="2288B691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1D0A819" w14:textId="6CCDB599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ABCABCA" w14:textId="23172BF1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AFD81EF" w14:textId="7A6E8F4D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7C893C" w14:textId="0AA9C434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DD8A6AE" w14:textId="6B7F25FE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E177BD" w14:textId="6FBB47E0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C161BE" w14:textId="5BCFC283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660B9B" w14:textId="01D8285B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C90E5E0" w14:textId="77777777" w:rsidR="00017138" w:rsidRDefault="00017138" w:rsidP="0007791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sectPr w:rsidR="00017138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3A29"/>
    <w:rsid w:val="00017138"/>
    <w:rsid w:val="0001737A"/>
    <w:rsid w:val="000309A4"/>
    <w:rsid w:val="00046C92"/>
    <w:rsid w:val="00050BE5"/>
    <w:rsid w:val="00056276"/>
    <w:rsid w:val="00075174"/>
    <w:rsid w:val="0007717A"/>
    <w:rsid w:val="00077919"/>
    <w:rsid w:val="0009242C"/>
    <w:rsid w:val="000D5FAC"/>
    <w:rsid w:val="000E2F0E"/>
    <w:rsid w:val="000F0F78"/>
    <w:rsid w:val="000F3137"/>
    <w:rsid w:val="000F4486"/>
    <w:rsid w:val="00176A37"/>
    <w:rsid w:val="00194B3E"/>
    <w:rsid w:val="001957BD"/>
    <w:rsid w:val="001A6978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53D1D"/>
    <w:rsid w:val="00270135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402F81"/>
    <w:rsid w:val="004210AA"/>
    <w:rsid w:val="00423D0A"/>
    <w:rsid w:val="004615F0"/>
    <w:rsid w:val="00462182"/>
    <w:rsid w:val="00474F05"/>
    <w:rsid w:val="004A4BAB"/>
    <w:rsid w:val="004B38A8"/>
    <w:rsid w:val="004C7CB3"/>
    <w:rsid w:val="00586B30"/>
    <w:rsid w:val="005949D2"/>
    <w:rsid w:val="00610D2F"/>
    <w:rsid w:val="00653680"/>
    <w:rsid w:val="00670D07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B6BA9"/>
    <w:rsid w:val="007D3015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728A6"/>
    <w:rsid w:val="009A4643"/>
    <w:rsid w:val="009B5FB8"/>
    <w:rsid w:val="009F4ECB"/>
    <w:rsid w:val="00A02C7A"/>
    <w:rsid w:val="00A03663"/>
    <w:rsid w:val="00A05651"/>
    <w:rsid w:val="00A4055D"/>
    <w:rsid w:val="00A551B5"/>
    <w:rsid w:val="00A5562F"/>
    <w:rsid w:val="00A64E42"/>
    <w:rsid w:val="00A925C0"/>
    <w:rsid w:val="00B3498A"/>
    <w:rsid w:val="00B34B7D"/>
    <w:rsid w:val="00B451C5"/>
    <w:rsid w:val="00B61CAF"/>
    <w:rsid w:val="00B71180"/>
    <w:rsid w:val="00B92F13"/>
    <w:rsid w:val="00B957E5"/>
    <w:rsid w:val="00BB6B4E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911FA"/>
    <w:rsid w:val="00CB7D90"/>
    <w:rsid w:val="00CC19E1"/>
    <w:rsid w:val="00CD5367"/>
    <w:rsid w:val="00CD65E1"/>
    <w:rsid w:val="00CE3496"/>
    <w:rsid w:val="00CE3FBE"/>
    <w:rsid w:val="00D126E8"/>
    <w:rsid w:val="00D21E5B"/>
    <w:rsid w:val="00D277FE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30FBA"/>
    <w:rsid w:val="00E539DE"/>
    <w:rsid w:val="00E977EA"/>
    <w:rsid w:val="00EB11C8"/>
    <w:rsid w:val="00EC2F8B"/>
    <w:rsid w:val="00EC6556"/>
    <w:rsid w:val="00EC7C70"/>
    <w:rsid w:val="00EF4029"/>
    <w:rsid w:val="00F05B11"/>
    <w:rsid w:val="00F1016D"/>
    <w:rsid w:val="00F15422"/>
    <w:rsid w:val="00F3175C"/>
    <w:rsid w:val="00F47A82"/>
    <w:rsid w:val="00F652EB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70D0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d">
    <w:name w:val="Unresolved Mention"/>
    <w:basedOn w:val="a0"/>
    <w:uiPriority w:val="99"/>
    <w:semiHidden/>
    <w:unhideWhenUsed/>
    <w:rsid w:val="00BB6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ites.google.com/site/silpakartketengxahar/home/5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jindarat.weebly.com/uploads/2/9/3/6/29364779/6450131_orig.jpg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jindarat.weebly.com/uploads/2/9/3/6/29364779/6450131_ori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3CCD-E627-4CF6-9A62-86331F24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7</cp:revision>
  <cp:lastPrinted>2019-11-10T17:01:00Z</cp:lastPrinted>
  <dcterms:created xsi:type="dcterms:W3CDTF">2019-08-26T14:31:00Z</dcterms:created>
  <dcterms:modified xsi:type="dcterms:W3CDTF">2019-11-10T17:11:00Z</dcterms:modified>
</cp:coreProperties>
</file>